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5374" w14:textId="01BD0856" w:rsidR="006B4387" w:rsidRPr="000736E6" w:rsidRDefault="00BE7823">
      <w:pPr>
        <w:rPr>
          <w:noProof/>
          <w:color w:val="000000" w:themeColor="text1"/>
        </w:rPr>
      </w:pPr>
      <w:r w:rsidRPr="000736E6">
        <w:rPr>
          <w:noProof/>
          <w:color w:val="000000" w:themeColor="text1"/>
        </w:rPr>
        <w:drawing>
          <wp:anchor distT="0" distB="0" distL="114300" distR="114300" simplePos="0" relativeHeight="251758592" behindDoc="0" locked="0" layoutInCell="1" allowOverlap="1" wp14:anchorId="68A9195E" wp14:editId="3DB1AFFB">
            <wp:simplePos x="0" y="0"/>
            <wp:positionH relativeFrom="column">
              <wp:posOffset>4185285</wp:posOffset>
            </wp:positionH>
            <wp:positionV relativeFrom="paragraph">
              <wp:posOffset>89353</wp:posOffset>
            </wp:positionV>
            <wp:extent cx="1938655" cy="768350"/>
            <wp:effectExtent l="19050" t="19050" r="23495" b="1270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655" cy="76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6E6">
        <w:rPr>
          <w:noProof/>
          <w:color w:val="000000" w:themeColor="text1"/>
        </w:rPr>
        <w:drawing>
          <wp:anchor distT="0" distB="0" distL="114300" distR="114300" simplePos="0" relativeHeight="251759616" behindDoc="0" locked="0" layoutInCell="1" allowOverlap="1" wp14:anchorId="133C1110" wp14:editId="4AEFE691">
            <wp:simplePos x="0" y="0"/>
            <wp:positionH relativeFrom="column">
              <wp:posOffset>3358515</wp:posOffset>
            </wp:positionH>
            <wp:positionV relativeFrom="paragraph">
              <wp:posOffset>-577397</wp:posOffset>
            </wp:positionV>
            <wp:extent cx="1739448" cy="1406615"/>
            <wp:effectExtent l="19050" t="19050" r="13335" b="222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9448" cy="1406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40" w:rsidRPr="000736E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D996EF" wp14:editId="45901CAF">
                <wp:simplePos x="0" y="0"/>
                <wp:positionH relativeFrom="column">
                  <wp:posOffset>-965835</wp:posOffset>
                </wp:positionH>
                <wp:positionV relativeFrom="paragraph">
                  <wp:posOffset>-734695</wp:posOffset>
                </wp:positionV>
                <wp:extent cx="8305800" cy="1653540"/>
                <wp:effectExtent l="0" t="0" r="0" b="11811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1653540"/>
                          <a:chOff x="-72351" y="0"/>
                          <a:chExt cx="5441680" cy="1638935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-72351" y="0"/>
                            <a:ext cx="5441680" cy="1638935"/>
                            <a:chOff x="-72351" y="0"/>
                            <a:chExt cx="5441680" cy="1638935"/>
                          </a:xfrm>
                        </wpg:grpSpPr>
                        <wpg:grpSp>
                          <wpg:cNvPr id="30" name="グループ化 30"/>
                          <wpg:cNvGrpSpPr/>
                          <wpg:grpSpPr>
                            <a:xfrm>
                              <a:off x="0" y="0"/>
                              <a:ext cx="5369329" cy="1638935"/>
                              <a:chOff x="0" y="0"/>
                              <a:chExt cx="5369329" cy="1638935"/>
                            </a:xfrm>
                          </wpg:grpSpPr>
                          <wps:wsp>
                            <wps:cNvPr id="12" name="正方形/長方形 12"/>
                            <wps:cNvSpPr/>
                            <wps:spPr>
                              <a:xfrm>
                                <a:off x="0" y="30480"/>
                                <a:ext cx="4597375" cy="1608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テキスト ボックス 3"/>
                            <wps:cNvSpPr txBox="1"/>
                            <wps:spPr>
                              <a:xfrm>
                                <a:off x="0" y="0"/>
                                <a:ext cx="5369329" cy="1389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794A2B" w14:textId="3776A1C7" w:rsidR="007E2041" w:rsidRPr="00A81037" w:rsidRDefault="00141F5F" w:rsidP="006329B9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 w:hAnsi="HGP創英角ｺﾞｼｯｸUB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HGP創英角ｺﾞｼｯｸUB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吹田市令和５年度子育て教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-72351" y="600439"/>
                              <a:ext cx="2803525" cy="474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18D6A" w14:textId="66E931D9" w:rsidR="007E2041" w:rsidRPr="0047314D" w:rsidRDefault="00141F5F" w:rsidP="007E2041">
                                <w:pPr>
                                  <w:jc w:val="center"/>
                                  <w:rPr>
                                    <w:rFonts w:ascii="UD デジタル 教科書体 N-B" w:eastAsia="UD デジタル 教科書体 N-B" w:hAnsi="HGP創英角ｺﾞｼｯｸUB"/>
                                    <w:outline/>
                                    <w:noProof/>
                                    <w:color w:val="FFFFFF" w:themeColor="background1"/>
                                    <w:sz w:val="3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Ansi="HGP創英角ｺﾞｼｯｸUB" w:hint="eastAsia"/>
                                    <w:outline/>
                                    <w:noProof/>
                                    <w:color w:val="FFFFFF" w:themeColor="background1"/>
                                    <w:sz w:val="44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夫婦で学ぶ子育て講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131360" y="1221233"/>
                            <a:ext cx="185039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DBC83" w14:textId="6D17A2EF" w:rsidR="000F0E2A" w:rsidRDefault="000F0E2A" w:rsidP="000F0E2A">
                              <w:pPr>
                                <w:spacing w:line="240" w:lineRule="exact"/>
                                <w:rPr>
                                  <w:rFonts w:ascii="UD デジタル 教科書体 N-B" w:eastAsia="UD デジタル 教科書体 N-B" w:hAnsi="メイリオ"/>
                                  <w:color w:val="000000" w:themeColor="text1"/>
                                </w:rPr>
                              </w:pPr>
                              <w:r w:rsidRPr="007A7891">
                                <w:rPr>
                                  <w:rFonts w:ascii="UD デジタル 教科書体 N-B" w:eastAsia="UD デジタル 教科書体 N-B" w:hAnsi="メイリオ" w:hint="eastAsia"/>
                                  <w:color w:val="000000" w:themeColor="text1"/>
                                </w:rPr>
                                <w:t>令和</w:t>
                              </w:r>
                              <w:r w:rsidR="0016209C" w:rsidRPr="007A7891">
                                <w:rPr>
                                  <w:rFonts w:ascii="UD デジタル 教科書体 N-B" w:eastAsia="UD デジタル 教科書体 N-B" w:hAnsi="メイリオ" w:hint="eastAsia"/>
                                  <w:color w:val="000000" w:themeColor="text1"/>
                                </w:rPr>
                                <w:t>５</w:t>
                              </w:r>
                              <w:r w:rsidR="00EC4132">
                                <w:rPr>
                                  <w:rFonts w:ascii="UD デジタル 教科書体 N-B" w:eastAsia="UD デジタル 教科書体 N-B" w:hAnsi="メイリオ" w:hint="eastAsia"/>
                                  <w:color w:val="000000" w:themeColor="text1"/>
                                </w:rPr>
                                <w:t>年</w:t>
                              </w:r>
                              <w:r w:rsidR="00EC4132">
                                <w:rPr>
                                  <w:rFonts w:ascii="UD デジタル 教科書体 N-B" w:eastAsia="UD デジタル 教科書体 N-B" w:hAnsi="メイリオ"/>
                                  <w:color w:val="000000" w:themeColor="text1"/>
                                </w:rPr>
                                <w:t>1</w:t>
                              </w:r>
                              <w:r w:rsidR="00141F5F">
                                <w:rPr>
                                  <w:rFonts w:ascii="UD デジタル 教科書体 N-B" w:eastAsia="UD デジタル 教科書体 N-B" w:hAnsi="メイリオ"/>
                                  <w:color w:val="000000" w:themeColor="text1"/>
                                </w:rPr>
                                <w:t>2</w:t>
                              </w:r>
                              <w:r w:rsidR="004C7DD6" w:rsidRPr="007A7891">
                                <w:rPr>
                                  <w:rFonts w:ascii="UD デジタル 教科書体 N-B" w:eastAsia="UD デジタル 教科書体 N-B" w:hAnsi="メイリオ" w:hint="eastAsia"/>
                                  <w:color w:val="000000" w:themeColor="text1"/>
                                </w:rPr>
                                <w:t>月</w:t>
                              </w:r>
                              <w:r w:rsidR="00141F5F">
                                <w:rPr>
                                  <w:rFonts w:ascii="UD デジタル 教科書体 N-B" w:eastAsia="UD デジタル 教科書体 N-B" w:hAnsi="メイリオ" w:hint="eastAsia"/>
                                  <w:color w:val="000000" w:themeColor="text1"/>
                                </w:rPr>
                                <w:t>9</w:t>
                              </w:r>
                              <w:r w:rsidRPr="007A7891">
                                <w:rPr>
                                  <w:rFonts w:ascii="UD デジタル 教科書体 N-B" w:eastAsia="UD デジタル 教科書体 N-B" w:hAnsi="メイリオ" w:hint="eastAsia"/>
                                  <w:color w:val="000000" w:themeColor="text1"/>
                                </w:rPr>
                                <w:t>日（</w:t>
                              </w:r>
                              <w:r w:rsidR="00141F5F">
                                <w:rPr>
                                  <w:rFonts w:ascii="UD デジタル 教科書体 N-B" w:eastAsia="UD デジタル 教科書体 N-B" w:hAnsi="メイリオ" w:hint="eastAsia"/>
                                  <w:color w:val="000000" w:themeColor="text1"/>
                                </w:rPr>
                                <w:t>土</w:t>
                              </w:r>
                              <w:r w:rsidRPr="007A7891">
                                <w:rPr>
                                  <w:rFonts w:ascii="UD デジタル 教科書体 N-B" w:eastAsia="UD デジタル 教科書体 N-B" w:hAnsi="メイリオ"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  <w:p w14:paraId="3E49FB18" w14:textId="77777777" w:rsidR="00141F5F" w:rsidRPr="007A7891" w:rsidRDefault="00141F5F" w:rsidP="000F0E2A">
                              <w:pPr>
                                <w:spacing w:line="240" w:lineRule="exact"/>
                                <w:rPr>
                                  <w:rFonts w:ascii="UD デジタル 教科書体 N-B" w:eastAsia="UD デジタル 教科書体 N-B" w:hAnsi="メイリオ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996EF" id="グループ化 32" o:spid="_x0000_s1026" style="position:absolute;left:0;text-align:left;margin-left:-76.05pt;margin-top:-57.85pt;width:654pt;height:130.2pt;z-index:251685888;mso-width-relative:margin;mso-height-relative:margin" coordorigin="-723" coordsize="54416,1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">
                <v:group id="グループ化 31" o:spid="_x0000_s1027" style="position:absolute;left:-723;width:54416;height:16389" coordorigin="-723" coordsize="54416,1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グループ化 30" o:spid="_x0000_s1028" style="position:absolute;width:53693;height:16389" coordsize="53693,1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正方形/長方形 12" o:spid="_x0000_s1029" style="position:absolute;top:304;width:45973;height:1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" fillcolor="#deeaf6 [660]" strokecolor="#1f4d78 [1604]" strokeweight="1pt">
                      <v:shadow on="t" color="black" opacity="26214f" origin="-.5,-.5" offset=".74836mm,.74836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0" type="#_x0000_t202" style="position:absolute;width:53693;height:1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<v:textbox inset="5.85pt,.7pt,5.85pt,.7pt">
                        <w:txbxContent>
                          <w:p w14:paraId="41794A2B" w14:textId="3776A1C7" w:rsidR="007E2041" w:rsidRPr="00A81037" w:rsidRDefault="00141F5F" w:rsidP="006329B9">
                            <w:pPr>
                              <w:jc w:val="left"/>
                              <w:rPr>
                                <w:rFonts w:ascii="UD デジタル 教科書体 N-B" w:eastAsia="UD デジタル 教科書体 N-B" w:hAnsi="HGP創英角ｺﾞｼｯｸUB"/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吹田市令和５年度子育て教室</w:t>
                            </w:r>
                          </w:p>
                        </w:txbxContent>
                      </v:textbox>
                    </v:shape>
                  </v:group>
                  <v:shape id="テキスト ボックス 4" o:spid="_x0000_s1031" type="#_x0000_t202" style="position:absolute;left:-723;top:6004;width:28034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<v:textbox inset="5.85pt,.7pt,5.85pt,.7pt">
                      <w:txbxContent>
                        <w:p w14:paraId="59518D6A" w14:textId="66E931D9" w:rsidR="007E2041" w:rsidRPr="0047314D" w:rsidRDefault="00141F5F" w:rsidP="007E2041">
                          <w:pPr>
                            <w:jc w:val="center"/>
                            <w:rPr>
                              <w:rFonts w:ascii="UD デジタル 教科書体 N-B" w:eastAsia="UD デジタル 教科書体 N-B" w:hAnsi="HGP創英角ｺﾞｼｯｸUB"/>
                              <w:outline/>
                              <w:noProof/>
                              <w:color w:val="FFFFFF" w:themeColor="background1"/>
                              <w:sz w:val="3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UD デジタル 教科書体 N-B" w:eastAsia="UD デジタル 教科書体 N-B" w:hAnsi="HGP創英角ｺﾞｼｯｸUB" w:hint="eastAsia"/>
                              <w:outline/>
                              <w:noProof/>
                              <w:color w:val="FFFFFF" w:themeColor="background1"/>
                              <w:sz w:val="44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夫婦で学ぶ子育て講座</w:t>
                          </w:r>
                        </w:p>
                      </w:txbxContent>
                    </v:textbox>
                  </v:shape>
                </v:group>
                <v:shape id="テキスト ボックス 21" o:spid="_x0000_s1032" type="#_x0000_t202" style="position:absolute;left:1313;top:12212;width:1850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7DDBC83" w14:textId="6D17A2EF" w:rsidR="000F0E2A" w:rsidRDefault="000F0E2A" w:rsidP="000F0E2A">
                        <w:pPr>
                          <w:spacing w:line="240" w:lineRule="exact"/>
                          <w:rPr>
                            <w:rFonts w:ascii="UD デジタル 教科書体 N-B" w:eastAsia="UD デジタル 教科書体 N-B" w:hAnsi="メイリオ"/>
                            <w:color w:val="000000" w:themeColor="text1"/>
                          </w:rPr>
                        </w:pPr>
                        <w:r w:rsidRPr="007A7891">
                          <w:rPr>
                            <w:rFonts w:ascii="UD デジタル 教科書体 N-B" w:eastAsia="UD デジタル 教科書体 N-B" w:hAnsi="メイリオ" w:hint="eastAsia"/>
                            <w:color w:val="000000" w:themeColor="text1"/>
                          </w:rPr>
                          <w:t>令和</w:t>
                        </w:r>
                        <w:r w:rsidR="0016209C" w:rsidRPr="007A7891">
                          <w:rPr>
                            <w:rFonts w:ascii="UD デジタル 教科書体 N-B" w:eastAsia="UD デジタル 教科書体 N-B" w:hAnsi="メイリオ" w:hint="eastAsia"/>
                            <w:color w:val="000000" w:themeColor="text1"/>
                          </w:rPr>
                          <w:t>５</w:t>
                        </w:r>
                        <w:r w:rsidR="00EC4132">
                          <w:rPr>
                            <w:rFonts w:ascii="UD デジタル 教科書体 N-B" w:eastAsia="UD デジタル 教科書体 N-B" w:hAnsi="メイリオ" w:hint="eastAsia"/>
                            <w:color w:val="000000" w:themeColor="text1"/>
                          </w:rPr>
                          <w:t>年</w:t>
                        </w:r>
                        <w:r w:rsidR="00EC4132">
                          <w:rPr>
                            <w:rFonts w:ascii="UD デジタル 教科書体 N-B" w:eastAsia="UD デジタル 教科書体 N-B" w:hAnsi="メイリオ"/>
                            <w:color w:val="000000" w:themeColor="text1"/>
                          </w:rPr>
                          <w:t>1</w:t>
                        </w:r>
                        <w:r w:rsidR="00141F5F">
                          <w:rPr>
                            <w:rFonts w:ascii="UD デジタル 教科書体 N-B" w:eastAsia="UD デジタル 教科書体 N-B" w:hAnsi="メイリオ"/>
                            <w:color w:val="000000" w:themeColor="text1"/>
                          </w:rPr>
                          <w:t>2</w:t>
                        </w:r>
                        <w:r w:rsidR="004C7DD6" w:rsidRPr="007A7891">
                          <w:rPr>
                            <w:rFonts w:ascii="UD デジタル 教科書体 N-B" w:eastAsia="UD デジタル 教科書体 N-B" w:hAnsi="メイリオ" w:hint="eastAsia"/>
                            <w:color w:val="000000" w:themeColor="text1"/>
                          </w:rPr>
                          <w:t>月</w:t>
                        </w:r>
                        <w:r w:rsidR="00141F5F">
                          <w:rPr>
                            <w:rFonts w:ascii="UD デジタル 教科書体 N-B" w:eastAsia="UD デジタル 教科書体 N-B" w:hAnsi="メイリオ" w:hint="eastAsia"/>
                            <w:color w:val="000000" w:themeColor="text1"/>
                          </w:rPr>
                          <w:t>9</w:t>
                        </w:r>
                        <w:r w:rsidRPr="007A7891">
                          <w:rPr>
                            <w:rFonts w:ascii="UD デジタル 教科書体 N-B" w:eastAsia="UD デジタル 教科書体 N-B" w:hAnsi="メイリオ" w:hint="eastAsia"/>
                            <w:color w:val="000000" w:themeColor="text1"/>
                          </w:rPr>
                          <w:t>日（</w:t>
                        </w:r>
                        <w:r w:rsidR="00141F5F">
                          <w:rPr>
                            <w:rFonts w:ascii="UD デジタル 教科書体 N-B" w:eastAsia="UD デジタル 教科書体 N-B" w:hAnsi="メイリオ" w:hint="eastAsia"/>
                            <w:color w:val="000000" w:themeColor="text1"/>
                          </w:rPr>
                          <w:t>土</w:t>
                        </w:r>
                        <w:r w:rsidRPr="007A7891">
                          <w:rPr>
                            <w:rFonts w:ascii="UD デジタル 教科書体 N-B" w:eastAsia="UD デジタル 教科書体 N-B" w:hAnsi="メイリオ" w:hint="eastAsia"/>
                            <w:color w:val="000000" w:themeColor="text1"/>
                          </w:rPr>
                          <w:t>）</w:t>
                        </w:r>
                      </w:p>
                      <w:p w14:paraId="3E49FB18" w14:textId="77777777" w:rsidR="00141F5F" w:rsidRPr="007A7891" w:rsidRDefault="00141F5F" w:rsidP="000F0E2A">
                        <w:pPr>
                          <w:spacing w:line="240" w:lineRule="exact"/>
                          <w:rPr>
                            <w:rFonts w:ascii="UD デジタル 教科書体 N-B" w:eastAsia="UD デジタル 教科書体 N-B" w:hAnsi="メイリオ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6572F1" w14:textId="79705322" w:rsidR="007E2041" w:rsidRPr="000736E6" w:rsidRDefault="007E2041">
      <w:pPr>
        <w:rPr>
          <w:noProof/>
          <w:color w:val="000000" w:themeColor="text1"/>
        </w:rPr>
      </w:pPr>
    </w:p>
    <w:p w14:paraId="31F74D4F" w14:textId="645FBCD2" w:rsidR="00BB6DF0" w:rsidRPr="000736E6" w:rsidRDefault="00BB6DF0">
      <w:pPr>
        <w:rPr>
          <w:noProof/>
          <w:color w:val="000000" w:themeColor="text1"/>
        </w:rPr>
      </w:pPr>
    </w:p>
    <w:p w14:paraId="775DADA8" w14:textId="019D713B" w:rsidR="007E2041" w:rsidRPr="000736E6" w:rsidRDefault="007E2041">
      <w:pPr>
        <w:rPr>
          <w:noProof/>
          <w:color w:val="000000" w:themeColor="text1"/>
        </w:rPr>
      </w:pPr>
    </w:p>
    <w:p w14:paraId="5FDBFDB1" w14:textId="549FC7A2" w:rsidR="002734F1" w:rsidRPr="000736E6" w:rsidRDefault="00225BB6">
      <w:pPr>
        <w:rPr>
          <w:color w:val="000000" w:themeColor="text1"/>
        </w:rPr>
      </w:pPr>
      <w:r w:rsidRPr="000736E6">
        <w:rPr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 wp14:anchorId="226D8D60" wp14:editId="22C3F20F">
            <wp:simplePos x="0" y="0"/>
            <wp:positionH relativeFrom="column">
              <wp:posOffset>-965835</wp:posOffset>
            </wp:positionH>
            <wp:positionV relativeFrom="paragraph">
              <wp:posOffset>1048385</wp:posOffset>
            </wp:positionV>
            <wp:extent cx="1714500" cy="1285875"/>
            <wp:effectExtent l="19050" t="19050" r="19050" b="285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0217顔消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40" w:rsidRPr="000736E6">
        <w:rPr>
          <w:noProof/>
          <w:color w:val="000000" w:themeColor="text1"/>
        </w:rPr>
        <w:drawing>
          <wp:anchor distT="0" distB="0" distL="114300" distR="114300" simplePos="0" relativeHeight="251749376" behindDoc="0" locked="0" layoutInCell="1" allowOverlap="1" wp14:anchorId="7CD9A673" wp14:editId="25F594A4">
            <wp:simplePos x="0" y="0"/>
            <wp:positionH relativeFrom="column">
              <wp:posOffset>878931</wp:posOffset>
            </wp:positionH>
            <wp:positionV relativeFrom="paragraph">
              <wp:posOffset>183515</wp:posOffset>
            </wp:positionV>
            <wp:extent cx="1885315" cy="2163445"/>
            <wp:effectExtent l="19050" t="19050" r="19685" b="273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5315" cy="2163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96" w:rsidRPr="000736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FB2E41" wp14:editId="62BACBE4">
                <wp:simplePos x="0" y="0"/>
                <wp:positionH relativeFrom="margin">
                  <wp:posOffset>-850232</wp:posOffset>
                </wp:positionH>
                <wp:positionV relativeFrom="paragraph">
                  <wp:posOffset>6358890</wp:posOffset>
                </wp:positionV>
                <wp:extent cx="3796937" cy="6781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937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E3F42" w14:textId="40780946" w:rsidR="00E92896" w:rsidRPr="00007E7D" w:rsidRDefault="00E92896" w:rsidP="00E9289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【大阪府の「家庭教育支援」のホームページ紹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E41" id="テキスト ボックス 7" o:spid="_x0000_s1033" type="#_x0000_t202" style="position:absolute;left:0;text-align:left;margin-left:-66.95pt;margin-top:500.7pt;width:298.95pt;height:53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" filled="f" stroked="f" strokeweight=".5pt">
                <v:textbox>
                  <w:txbxContent>
                    <w:p w14:paraId="61EE3F42" w14:textId="40780946" w:rsidR="00E92896" w:rsidRPr="00007E7D" w:rsidRDefault="00E92896" w:rsidP="00E92896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【大阪府の「家庭教育支援」のホームページ紹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8BD" w:rsidRPr="000736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FE0B0" wp14:editId="487233C4">
                <wp:simplePos x="0" y="0"/>
                <wp:positionH relativeFrom="page">
                  <wp:posOffset>-543560</wp:posOffset>
                </wp:positionH>
                <wp:positionV relativeFrom="paragraph">
                  <wp:posOffset>4658088</wp:posOffset>
                </wp:positionV>
                <wp:extent cx="7903210" cy="1752600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321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02F02" w14:textId="3D3A0DED" w:rsidR="005C68BD" w:rsidRPr="00CD1CBB" w:rsidRDefault="005C68BD" w:rsidP="005C68B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また、日常生活の中に</w:t>
                            </w:r>
                            <w:r w:rsidRPr="008177D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沢山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ほめるチャンスはあるので、意識してほしい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話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されました。</w:t>
                            </w:r>
                          </w:p>
                          <w:p w14:paraId="08853B05" w14:textId="69202F9C" w:rsidR="004E4DB6" w:rsidRPr="00CD1CBB" w:rsidRDefault="00676824" w:rsidP="0019489C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家庭の外とつながる子育て</w:t>
                            </w:r>
                          </w:p>
                          <w:p w14:paraId="13745B56" w14:textId="3BF74A98" w:rsidR="0019489C" w:rsidRPr="00CD1CBB" w:rsidRDefault="0009069A" w:rsidP="0019489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最後に</w:t>
                            </w:r>
                            <w:r w:rsidR="0019489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地域で子どもを育てるという時代から、現在では、地域との関</w:t>
                            </w:r>
                            <w:r w:rsidR="00674F9F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わ</w:t>
                            </w:r>
                            <w:r w:rsidR="0019489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りの希薄化などにより、</w:t>
                            </w:r>
                            <w:r w:rsidR="00674F9F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悩みを抱える</w:t>
                            </w:r>
                            <w:r w:rsidR="0019489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子育て家庭が増え</w:t>
                            </w:r>
                            <w:r w:rsidR="00B54A3E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ており</w:t>
                            </w:r>
                            <w:r w:rsidR="0019489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今回のような講座など、家庭</w:t>
                            </w:r>
                            <w:r w:rsidR="00B54A3E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外と</w:t>
                            </w:r>
                            <w:r w:rsidR="0019489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つながることも大切</w:t>
                            </w:r>
                            <w:r w:rsidR="00676824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と</w:t>
                            </w:r>
                            <w:r w:rsidR="00B54A3E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説明されました</w:t>
                            </w:r>
                            <w:r w:rsidR="0019489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07D4A73" w14:textId="5F69319E" w:rsidR="000C0200" w:rsidRPr="00CD1CBB" w:rsidRDefault="006A710F" w:rsidP="00B54A3E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「未来に向かう力」啓発リーフレット</w:t>
                            </w:r>
                            <w:r w:rsidR="00B54A3E"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を紹介いただきました</w:t>
                            </w:r>
                          </w:p>
                          <w:p w14:paraId="55249608" w14:textId="7FA12D07" w:rsidR="00153D30" w:rsidRPr="00CD1CBB" w:rsidRDefault="000C0200" w:rsidP="00153D30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講演の最初に</w:t>
                            </w:r>
                            <w:r w:rsidR="00153D30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</w:t>
                            </w:r>
                            <w:r w:rsidR="006A710F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大阪府が作成した啓発リーフレット『乳幼児期に育みたい！未来に向かう力』</w:t>
                            </w:r>
                            <w:r w:rsidR="00153D30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について</w:t>
                            </w:r>
                            <w:r w:rsidR="00B54A3E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</w:t>
                            </w:r>
                            <w:r w:rsidR="00E15BC3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「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リーフレットはわかりやすくできてい</w:t>
                            </w:r>
                            <w:r w:rsidR="00E15BC3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る」</w:t>
                            </w:r>
                            <w:r w:rsidR="00B54A3E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と</w:t>
                            </w:r>
                            <w:r w:rsidR="007E3E7D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参加者に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紹介</w:t>
                            </w:r>
                            <w:r w:rsidR="00E44643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いただき</w:t>
                            </w:r>
                            <w:r w:rsidR="00B54A3E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ました。</w:t>
                            </w:r>
                          </w:p>
                          <w:p w14:paraId="0E97104C" w14:textId="77777777" w:rsidR="00B54A3E" w:rsidRPr="00CD1CBB" w:rsidRDefault="00B54A3E" w:rsidP="00B54A3E">
                            <w:pPr>
                              <w:spacing w:line="1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54336EB4" w14:textId="6CDDA886" w:rsidR="00137C9A" w:rsidRPr="00CD1CBB" w:rsidRDefault="00E76F33" w:rsidP="00B54A3E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</w:t>
                            </w:r>
                            <w:r w:rsidR="00BF2652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下部の二次元コードより</w:t>
                            </w:r>
                            <w:r w:rsidR="00F57C30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、啓発リーフレットの詳細について</w:t>
                            </w:r>
                            <w:r w:rsidR="00BF2652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御覧いただけます</w:t>
                            </w:r>
                            <w:r w:rsidR="00BF2652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7814A30E" w14:textId="4C105F4A" w:rsidR="00137C9A" w:rsidRPr="00CD1CBB" w:rsidRDefault="00137C9A" w:rsidP="00137C9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訪問取材後記</w:t>
                            </w:r>
                          </w:p>
                          <w:p w14:paraId="4D003272" w14:textId="613ED2F4" w:rsidR="00F636DD" w:rsidRDefault="005C68BD" w:rsidP="007E3E7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体づくりと未来に向かう力との関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について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大変わかりやす</w:t>
                            </w:r>
                            <w:r w:rsidR="0044664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い内容に、参加者の皆さんは、聞きながらうなづいたり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メモを</w:t>
                            </w:r>
                            <w:r w:rsidR="00E928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とるなど、熱心に講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</w:t>
                            </w:r>
                            <w:r w:rsidR="00E928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聞</w:t>
                            </w:r>
                            <w:r w:rsidR="0044664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いておられまし</w:t>
                            </w:r>
                            <w:r w:rsidR="00E928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た。</w:t>
                            </w:r>
                          </w:p>
                          <w:p w14:paraId="7F712ABB" w14:textId="3C537A22" w:rsidR="00107393" w:rsidRPr="00CD1CBB" w:rsidRDefault="0044664E" w:rsidP="0044664E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また、</w:t>
                            </w:r>
                            <w:r w:rsidR="00E928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講演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</w:t>
                            </w:r>
                            <w:r w:rsidR="00E928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岸本先生に質問され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方もおられ、非常に充実した講座でした</w:t>
                            </w:r>
                            <w:r w:rsidR="00E928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E0B0" id="テキスト ボックス 23" o:spid="_x0000_s1034" type="#_x0000_t202" style="position:absolute;left:0;text-align:left;margin-left:-42.8pt;margin-top:366.8pt;width:622.3pt;height:13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" fillcolor="white [3201]" stroked="f" strokeweight=".5pt">
                <v:textbox style="layout-flow:vertical-ideographic">
                  <w:txbxContent>
                    <w:p w14:paraId="36E02F02" w14:textId="3D3A0DED" w:rsidR="005C68BD" w:rsidRPr="00CD1CBB" w:rsidRDefault="005C68BD" w:rsidP="005C68BD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また、日常生活の中に</w:t>
                      </w:r>
                      <w:r w:rsidRPr="008177D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沢山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ほめるチャンスはあるので、意識してほしい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話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されました。</w:t>
                      </w:r>
                    </w:p>
                    <w:p w14:paraId="08853B05" w14:textId="69202F9C" w:rsidR="004E4DB6" w:rsidRPr="00CD1CBB" w:rsidRDefault="00676824" w:rsidP="0019489C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家庭の外とつながる子育て</w:t>
                      </w:r>
                    </w:p>
                    <w:p w14:paraId="13745B56" w14:textId="3BF74A98" w:rsidR="0019489C" w:rsidRPr="00CD1CBB" w:rsidRDefault="0009069A" w:rsidP="0019489C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最後に</w:t>
                      </w:r>
                      <w:r w:rsidR="0019489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地域で子どもを育てるという時代から、現在では、地域との関</w:t>
                      </w:r>
                      <w:r w:rsidR="00674F9F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わ</w:t>
                      </w:r>
                      <w:r w:rsidR="0019489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りの希薄化などにより、</w:t>
                      </w:r>
                      <w:r w:rsidR="00674F9F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悩みを抱える</w:t>
                      </w:r>
                      <w:r w:rsidR="0019489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子育て家庭が増え</w:t>
                      </w:r>
                      <w:r w:rsidR="00B54A3E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ており</w:t>
                      </w:r>
                      <w:r w:rsidR="0019489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今回のような講座など、家庭</w:t>
                      </w:r>
                      <w:r w:rsidR="00B54A3E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外と</w:t>
                      </w:r>
                      <w:r w:rsidR="0019489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つながることも大切</w:t>
                      </w:r>
                      <w:r w:rsidR="00676824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と</w:t>
                      </w:r>
                      <w:r w:rsidR="00B54A3E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説明されました</w:t>
                      </w:r>
                      <w:r w:rsidR="0019489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。</w:t>
                      </w:r>
                    </w:p>
                    <w:p w14:paraId="707D4A73" w14:textId="5F69319E" w:rsidR="000C0200" w:rsidRPr="00CD1CBB" w:rsidRDefault="006A710F" w:rsidP="00B54A3E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「未来に向かう力」啓発リーフレット</w:t>
                      </w:r>
                      <w:r w:rsidR="00B54A3E"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を紹介いただきました</w:t>
                      </w:r>
                    </w:p>
                    <w:p w14:paraId="55249608" w14:textId="7FA12D07" w:rsidR="00153D30" w:rsidRPr="00CD1CBB" w:rsidRDefault="000C0200" w:rsidP="00153D30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講演の最初に</w:t>
                      </w:r>
                      <w:r w:rsidR="00153D30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</w:t>
                      </w:r>
                      <w:r w:rsidR="006A710F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大阪府が作成した啓発リーフレット『乳幼児期に育みたい！未来に向かう力』</w:t>
                      </w:r>
                      <w:r w:rsidR="00153D30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について</w:t>
                      </w:r>
                      <w:r w:rsidR="00B54A3E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</w:t>
                      </w:r>
                      <w:r w:rsidR="00E15BC3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「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リーフレットはわかりやすくできてい</w:t>
                      </w:r>
                      <w:r w:rsidR="00E15BC3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る」</w:t>
                      </w:r>
                      <w:r w:rsidR="00B54A3E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と</w:t>
                      </w:r>
                      <w:r w:rsidR="007E3E7D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参加者に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紹介</w:t>
                      </w:r>
                      <w:r w:rsidR="00E44643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いただき</w:t>
                      </w:r>
                      <w:r w:rsidR="00B54A3E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ました。</w:t>
                      </w:r>
                    </w:p>
                    <w:p w14:paraId="0E97104C" w14:textId="77777777" w:rsidR="00B54A3E" w:rsidRPr="00CD1CBB" w:rsidRDefault="00B54A3E" w:rsidP="00B54A3E">
                      <w:pPr>
                        <w:spacing w:line="1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54336EB4" w14:textId="6CDDA886" w:rsidR="00137C9A" w:rsidRPr="00CD1CBB" w:rsidRDefault="00E76F33" w:rsidP="00B54A3E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1"/>
                        </w:rPr>
                        <w:t>※</w:t>
                      </w:r>
                      <w:r w:rsidR="00BF2652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下部の二次元コードより</w:t>
                      </w:r>
                      <w:r w:rsidR="00F57C30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、啓発リーフレットの詳細について</w:t>
                      </w:r>
                      <w:r w:rsidR="00BF2652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御覧いただけます</w:t>
                      </w:r>
                      <w:r w:rsidR="00BF2652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  <w:p w14:paraId="7814A30E" w14:textId="4C105F4A" w:rsidR="00137C9A" w:rsidRPr="00CD1CBB" w:rsidRDefault="00137C9A" w:rsidP="00137C9A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訪問取材後記</w:t>
                      </w:r>
                    </w:p>
                    <w:p w14:paraId="4D003272" w14:textId="613ED2F4" w:rsidR="00F636DD" w:rsidRDefault="005C68BD" w:rsidP="007E3E7D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体づくりと未来に向かう力との関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について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大変わかりやす</w:t>
                      </w:r>
                      <w:r w:rsidR="0044664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い内容に、参加者の皆さんは、聞きながらうなづいたり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メモを</w:t>
                      </w:r>
                      <w:r w:rsidR="00E9289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とるなど、熱心に講演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</w:t>
                      </w:r>
                      <w:r w:rsidR="00E9289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聞</w:t>
                      </w:r>
                      <w:r w:rsidR="0044664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いておられまし</w:t>
                      </w:r>
                      <w:r w:rsidR="00E9289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た。</w:t>
                      </w:r>
                    </w:p>
                    <w:p w14:paraId="7F712ABB" w14:textId="3C537A22" w:rsidR="00107393" w:rsidRPr="00CD1CBB" w:rsidRDefault="0044664E" w:rsidP="0044664E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また、</w:t>
                      </w:r>
                      <w:r w:rsidR="00E9289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講演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</w:t>
                      </w:r>
                      <w:r w:rsidR="00E9289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岸本先生に質問され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方もおられ、非常に充実した講座でした</w:t>
                      </w:r>
                      <w:r w:rsidR="00E9289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824" w:rsidRPr="000736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6DC17" wp14:editId="0218CC9A">
                <wp:simplePos x="0" y="0"/>
                <wp:positionH relativeFrom="page">
                  <wp:posOffset>-428625</wp:posOffset>
                </wp:positionH>
                <wp:positionV relativeFrom="paragraph">
                  <wp:posOffset>2587625</wp:posOffset>
                </wp:positionV>
                <wp:extent cx="7759065" cy="19278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065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5B178" w14:textId="1B6504D0" w:rsidR="00E434C9" w:rsidRPr="00CD1CBB" w:rsidRDefault="00E434C9" w:rsidP="00E434C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乳幼児期</w:t>
                            </w:r>
                            <w:r w:rsidR="00B97346"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の発達と非認知能力について</w:t>
                            </w:r>
                          </w:p>
                          <w:p w14:paraId="5FBEBDAB" w14:textId="27629390" w:rsidR="00E434C9" w:rsidRPr="00CD1CBB" w:rsidRDefault="00BE7823" w:rsidP="00E434C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講演では</w:t>
                            </w:r>
                            <w:r w:rsidR="00E434C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０歳児、１歳児、２歳児の発達と非認知能力について紹介されました。</w:t>
                            </w:r>
                          </w:p>
                          <w:p w14:paraId="0B4E798B" w14:textId="536A9C4C" w:rsidR="00E434C9" w:rsidRPr="00CD1CBB" w:rsidRDefault="00E434C9" w:rsidP="00E434C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０歳児では）無条件に守ってもらう経験が、後</w:t>
                            </w:r>
                            <w:r w:rsidR="00E34F28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に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非認知能力の育ちへとつながる。優しくあたたかい関わりがとても大切！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触れるだけでなく、ギュッと</w:t>
                            </w:r>
                            <w:r w:rsidR="00E54F7B" w:rsidRPr="000736E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抱きしめるような</w:t>
                            </w:r>
                            <w:r w:rsidR="006E5A01" w:rsidRPr="000736E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スキン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シップもと</w:t>
                            </w:r>
                            <w:r w:rsidR="00DF5A1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りましょう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68E507B" w14:textId="3392013B" w:rsidR="00E434C9" w:rsidRPr="00CD1CBB" w:rsidRDefault="00E434C9" w:rsidP="00E434C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１歳児では）さまざまな非認知能力が急速に育ち始める！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動きの獲得の時期で、探究活動が活発化する。子どもにとっては、新しい世界が広がっている時。子どもと一緒に歩くことは大切。</w:t>
                            </w:r>
                            <w:r w:rsidR="00DF5A1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子どもに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言葉がけをしながら</w:t>
                            </w:r>
                            <w:r w:rsidR="00DF5A1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一緒に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歩</w:t>
                            </w:r>
                            <w:r w:rsidR="00DF5A1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きましょう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BD3CE2E" w14:textId="0201B784" w:rsidR="00E434C9" w:rsidRPr="00CD1CBB" w:rsidRDefault="00E434C9" w:rsidP="00E434C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２歳児では）２歳児の「イヤイヤ」は非認知能力の育ち。「自我の育ち」を肯定的に受け止めることが大切！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子どもが「自分で選択した</w:t>
                            </w:r>
                            <w:r w:rsidR="00674F9F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ね。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」という共感</w:t>
                            </w:r>
                            <w:r w:rsidR="00DF5A1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大切</w:t>
                            </w:r>
                            <w:r w:rsidR="00DF5A1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にしましょう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A573CF5" w14:textId="6F58B0E4" w:rsidR="00E434C9" w:rsidRPr="00CD1CBB" w:rsidRDefault="00E434C9" w:rsidP="00E434C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大人も非認知能力を高めることが必要</w:t>
                            </w:r>
                            <w:r w:rsidR="006E5A01"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！</w:t>
                            </w:r>
                          </w:p>
                          <w:p w14:paraId="1B654C4A" w14:textId="26CF0D5A" w:rsidR="0046429F" w:rsidRDefault="00013B5E" w:rsidP="00E434C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また、</w:t>
                            </w:r>
                            <w:r w:rsidR="00B9734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大人の視点が変わると、子どもにかける言葉が変わる。大人も非認知能力を高めることが大切</w:t>
                            </w:r>
                            <w:r w:rsidR="00E767E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と話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され</w:t>
                            </w:r>
                            <w:r w:rsidR="00B9734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ました。</w:t>
                            </w:r>
                          </w:p>
                          <w:p w14:paraId="35D6C2A5" w14:textId="77777777" w:rsidR="005C68BD" w:rsidRPr="00CD1CBB" w:rsidRDefault="005C68BD" w:rsidP="005C68B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「ほめる」＝「認める」</w:t>
                            </w:r>
                          </w:p>
                          <w:p w14:paraId="0AF60DB6" w14:textId="7355D1B6" w:rsidR="005C68BD" w:rsidRPr="00CD1CBB" w:rsidRDefault="005C68BD" w:rsidP="005C68B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ほめることは、「子どもにへりくだること」ではなく、「子どもができた行動」をほめることが大切であること。</w:t>
                            </w:r>
                          </w:p>
                          <w:p w14:paraId="2DF547F8" w14:textId="77777777" w:rsidR="005C68BD" w:rsidRPr="005C68BD" w:rsidRDefault="005C68BD" w:rsidP="00E434C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DC17" id="テキスト ボックス 8" o:spid="_x0000_s1035" type="#_x0000_t202" style="position:absolute;left:0;text-align:left;margin-left:-33.75pt;margin-top:203.75pt;width:610.95pt;height:15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" fillcolor="white [3201]" stroked="f" strokeweight=".5pt">
                <v:textbox style="layout-flow:vertical-ideographic">
                  <w:txbxContent>
                    <w:p w14:paraId="5AF5B178" w14:textId="1B6504D0" w:rsidR="00E434C9" w:rsidRPr="00CD1CBB" w:rsidRDefault="00E434C9" w:rsidP="00E434C9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乳幼児期</w:t>
                      </w:r>
                      <w:r w:rsidR="00B97346"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の発達と非認知能力について</w:t>
                      </w:r>
                    </w:p>
                    <w:p w14:paraId="5FBEBDAB" w14:textId="27629390" w:rsidR="00E434C9" w:rsidRPr="00CD1CBB" w:rsidRDefault="00BE7823" w:rsidP="00E434C9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講演では</w:t>
                      </w:r>
                      <w:r w:rsidR="00E434C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０歳児、１歳児、２歳児の発達と非認知能力について紹介されました。</w:t>
                      </w:r>
                    </w:p>
                    <w:p w14:paraId="0B4E798B" w14:textId="536A9C4C" w:rsidR="00E434C9" w:rsidRPr="00CD1CBB" w:rsidRDefault="00E434C9" w:rsidP="00E434C9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０歳児では）無条件に守ってもらう経験が、後</w:t>
                      </w:r>
                      <w:r w:rsidR="00E34F28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に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非認知能力の育ちへとつながる。優しくあたたかい関わりがとても大切！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触れるだけでなく、ギュッと</w:t>
                      </w:r>
                      <w:r w:rsidR="00E54F7B" w:rsidRPr="000736E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抱きしめるような</w:t>
                      </w:r>
                      <w:r w:rsidR="006E5A01" w:rsidRPr="000736E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スキン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シップもと</w:t>
                      </w:r>
                      <w:r w:rsidR="00DF5A1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りましょう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。</w:t>
                      </w:r>
                    </w:p>
                    <w:p w14:paraId="068E507B" w14:textId="3392013B" w:rsidR="00E434C9" w:rsidRPr="00CD1CBB" w:rsidRDefault="00E434C9" w:rsidP="00E434C9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１歳児では）さまざまな非認知能力が急速に育ち始める！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動きの獲得の時期で、探究活動が活発化する。子どもにとっては、新しい世界が広がっている時。子どもと一緒に歩くことは大切。</w:t>
                      </w:r>
                      <w:r w:rsidR="00DF5A1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子どもに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言葉がけをしながら</w:t>
                      </w:r>
                      <w:r w:rsidR="00DF5A1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一緒に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歩</w:t>
                      </w:r>
                      <w:r w:rsidR="00DF5A1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きましょう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。</w:t>
                      </w:r>
                    </w:p>
                    <w:p w14:paraId="3BD3CE2E" w14:textId="0201B784" w:rsidR="00E434C9" w:rsidRPr="00CD1CBB" w:rsidRDefault="00E434C9" w:rsidP="00E434C9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２歳児では）２歳児の「イヤイヤ」は非認知能力の育ち。「自我の育ち」を肯定的に受け止めることが大切！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子どもが「自分で選択した</w:t>
                      </w:r>
                      <w:r w:rsidR="00674F9F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ね。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」という共感</w:t>
                      </w:r>
                      <w:r w:rsidR="00DF5A1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大切</w:t>
                      </w:r>
                      <w:r w:rsidR="00DF5A1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にしましょう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。</w:t>
                      </w:r>
                    </w:p>
                    <w:p w14:paraId="3A573CF5" w14:textId="6F58B0E4" w:rsidR="00E434C9" w:rsidRPr="00CD1CBB" w:rsidRDefault="00E434C9" w:rsidP="00E434C9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大人も非認知能力を高めることが必要</w:t>
                      </w:r>
                      <w:r w:rsidR="006E5A01"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！</w:t>
                      </w:r>
                    </w:p>
                    <w:p w14:paraId="1B654C4A" w14:textId="26CF0D5A" w:rsidR="0046429F" w:rsidRDefault="00013B5E" w:rsidP="00E434C9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また、</w:t>
                      </w:r>
                      <w:r w:rsidR="00B9734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大人の視点が変わると、子どもにかける言葉が変わる。大人も非認知能力を高めることが大切</w:t>
                      </w:r>
                      <w:r w:rsidR="00E767EF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と話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され</w:t>
                      </w:r>
                      <w:r w:rsidR="00B9734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ました。</w:t>
                      </w:r>
                    </w:p>
                    <w:p w14:paraId="35D6C2A5" w14:textId="77777777" w:rsidR="005C68BD" w:rsidRPr="00CD1CBB" w:rsidRDefault="005C68BD" w:rsidP="005C68BD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「ほめる」＝「認める」</w:t>
                      </w:r>
                    </w:p>
                    <w:p w14:paraId="0AF60DB6" w14:textId="7355D1B6" w:rsidR="005C68BD" w:rsidRPr="00CD1CBB" w:rsidRDefault="005C68BD" w:rsidP="005C68BD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ほめることは、「子どもにへりくだること」ではなく、「子どもができた行動」をほめることが大切であること。</w:t>
                      </w:r>
                    </w:p>
                    <w:p w14:paraId="2DF547F8" w14:textId="77777777" w:rsidR="005C68BD" w:rsidRPr="005C68BD" w:rsidRDefault="005C68BD" w:rsidP="00E434C9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4A3E" w:rsidRPr="000736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2448F9D" wp14:editId="4A1EE6D3">
                <wp:simplePos x="0" y="0"/>
                <wp:positionH relativeFrom="column">
                  <wp:posOffset>2562225</wp:posOffset>
                </wp:positionH>
                <wp:positionV relativeFrom="paragraph">
                  <wp:posOffset>141605</wp:posOffset>
                </wp:positionV>
                <wp:extent cx="3696970" cy="21945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6C658" w14:textId="2087DD0F" w:rsidR="00107816" w:rsidRPr="00CD1CBB" w:rsidRDefault="00107816" w:rsidP="0010781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「未来に向かう力（非認知能力）」育成に向けた取組</w:t>
                            </w:r>
                            <w:r w:rsidR="002C210F"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み</w:t>
                            </w:r>
                            <w:r w:rsidR="002C210F" w:rsidRPr="00CD1CB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eastAsianLayout w:id="-1148528896" w:vert="1" w:vertCompress="1"/>
                              </w:rPr>
                              <w:t>in</w:t>
                            </w:r>
                            <w:r w:rsidR="004D3732" w:rsidRPr="00CD1C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吹田市</w:t>
                            </w:r>
                          </w:p>
                          <w:p w14:paraId="1F73F86D" w14:textId="53DB5C26" w:rsidR="00440FFC" w:rsidRPr="00CD1CBB" w:rsidRDefault="00F74FE7" w:rsidP="004C210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大阪府</w:t>
                            </w:r>
                            <w:r w:rsidR="00440FF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吹田市にある、北千里地区公民館（まちなかリビング北千里）において、子育て教室「夫婦で学ぶ子育て講座」が開催されました</w:t>
                            </w:r>
                            <w:r w:rsidR="0073766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で、その様子を訪問</w:t>
                            </w:r>
                            <w:r w:rsidR="004B216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取材</w:t>
                            </w:r>
                            <w:r w:rsidR="0073766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466E2B37" w14:textId="08ADB65A" w:rsidR="00737666" w:rsidRPr="00CD1CBB" w:rsidRDefault="00737666" w:rsidP="0073766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【講師紹介】</w:t>
                            </w:r>
                          </w:p>
                          <w:p w14:paraId="7292651D" w14:textId="4DFFFA1C" w:rsidR="006550C6" w:rsidRPr="00CD1CBB" w:rsidRDefault="00440FFC" w:rsidP="001B45D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千里金蘭大学 教育学</w:t>
                            </w:r>
                            <w:r w:rsidR="00E434C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部</w:t>
                            </w:r>
                            <w:r w:rsidR="004B216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教育学科 岸本みさ子 准教授より、「乳幼児期に大切にしたいこと」と題して、講演がありました。</w:t>
                            </w:r>
                            <w:r w:rsidR="006550C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7E0F551" w14:textId="77777777" w:rsidR="00676824" w:rsidRPr="00CD1CBB" w:rsidRDefault="006550C6" w:rsidP="00676824">
                            <w:pPr>
                              <w:spacing w:line="300" w:lineRule="exact"/>
                              <w:ind w:leftChars="50" w:left="105" w:firstLineChars="50" w:firstLine="105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岸本先生は、</w:t>
                            </w:r>
                            <w:r w:rsidR="00D235B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子どもの</w:t>
                            </w:r>
                            <w:r w:rsidR="00440FF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体づくり</w:t>
                            </w:r>
                            <w:r w:rsidR="001B45D4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</w:t>
                            </w:r>
                          </w:p>
                          <w:p w14:paraId="13ADBD59" w14:textId="5C2FCAA3" w:rsidR="00D47C64" w:rsidRPr="00CD1CBB" w:rsidRDefault="001B45D4" w:rsidP="0067682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研究が御</w:t>
                            </w:r>
                            <w:r w:rsidR="006550C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専門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で</w:t>
                            </w:r>
                            <w:r w:rsidR="00D235B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体</w:t>
                            </w:r>
                            <w:r w:rsidR="006550C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づくりを育む</w:t>
                            </w:r>
                            <w:r w:rsidR="0073766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うえで</w:t>
                            </w:r>
                            <w:r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</w:t>
                            </w:r>
                            <w:r w:rsidR="006550C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子どもとの関わり方</w:t>
                            </w:r>
                            <w:r w:rsidR="00F174FB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など、非</w:t>
                            </w:r>
                            <w:r w:rsidR="00440FFC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認知能力</w:t>
                            </w:r>
                            <w:r w:rsidR="006550C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育成についても研究</w:t>
                            </w:r>
                            <w:r w:rsidR="00D235B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</w:t>
                            </w:r>
                            <w:r w:rsidR="006550C6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されて</w:t>
                            </w:r>
                            <w:r w:rsidR="00D235B9" w:rsidRPr="00CD1C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F9D" id="テキスト ボックス 5" o:spid="_x0000_s1036" type="#_x0000_t202" style="position:absolute;left:0;text-align:left;margin-left:201.75pt;margin-top:11.15pt;width:291.1pt;height:172.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" filled="f" stroked="f" strokeweight=".5pt">
                <v:textbox style="layout-flow:vertical-ideographic">
                  <w:txbxContent>
                    <w:p w14:paraId="2AA6C658" w14:textId="2087DD0F" w:rsidR="00107816" w:rsidRPr="00CD1CBB" w:rsidRDefault="00107816" w:rsidP="00107816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「未来に向かう力（非認知能力）」育成に向けた取組</w:t>
                      </w:r>
                      <w:r w:rsidR="002C210F"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み</w:t>
                      </w:r>
                      <w:r w:rsidR="002C210F" w:rsidRPr="00CD1CBB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eastAsianLayout w:id="-1148528896" w:vert="1" w:vertCompress="1"/>
                        </w:rPr>
                        <w:t>in</w:t>
                      </w:r>
                      <w:r w:rsidR="004D3732" w:rsidRPr="00CD1CB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吹田市</w:t>
                      </w:r>
                    </w:p>
                    <w:p w14:paraId="1F73F86D" w14:textId="53DB5C26" w:rsidR="00440FFC" w:rsidRPr="00CD1CBB" w:rsidRDefault="00F74FE7" w:rsidP="004C210A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大阪府</w:t>
                      </w:r>
                      <w:r w:rsidR="00440FF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吹田市にある、北千里地区公民館（まちなかリビング北千里）において、子育て教室「夫婦で学ぶ子育て講座」が開催されました</w:t>
                      </w:r>
                      <w:r w:rsidR="0073766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で、その様子を訪問</w:t>
                      </w:r>
                      <w:r w:rsidR="004B216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取材</w:t>
                      </w:r>
                      <w:r w:rsidR="0073766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しました。</w:t>
                      </w:r>
                    </w:p>
                    <w:p w14:paraId="466E2B37" w14:textId="08ADB65A" w:rsidR="00737666" w:rsidRPr="00CD1CBB" w:rsidRDefault="00737666" w:rsidP="00737666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【講師紹介】</w:t>
                      </w:r>
                    </w:p>
                    <w:p w14:paraId="7292651D" w14:textId="4DFFFA1C" w:rsidR="006550C6" w:rsidRPr="00CD1CBB" w:rsidRDefault="00440FFC" w:rsidP="001B45D4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千里金蘭大学 教育学</w:t>
                      </w:r>
                      <w:r w:rsidR="00E434C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部</w:t>
                      </w:r>
                      <w:r w:rsidR="004B216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教育学科 岸本みさ子 准教授より、「乳幼児期に大切にしたいこと」と題して、講演がありました。</w:t>
                      </w:r>
                      <w:r w:rsidR="006550C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07E0F551" w14:textId="77777777" w:rsidR="00676824" w:rsidRPr="00CD1CBB" w:rsidRDefault="006550C6" w:rsidP="00676824">
                      <w:pPr>
                        <w:spacing w:line="300" w:lineRule="exact"/>
                        <w:ind w:leftChars="50" w:left="105" w:firstLineChars="50" w:firstLine="105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岸本先生は、</w:t>
                      </w:r>
                      <w:r w:rsidR="00D235B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子どもの</w:t>
                      </w:r>
                      <w:r w:rsidR="00440FF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体づくり</w:t>
                      </w:r>
                      <w:r w:rsidR="001B45D4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</w:t>
                      </w:r>
                    </w:p>
                    <w:p w14:paraId="13ADBD59" w14:textId="5C2FCAA3" w:rsidR="00D47C64" w:rsidRPr="00CD1CBB" w:rsidRDefault="001B45D4" w:rsidP="0067682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研究が御</w:t>
                      </w:r>
                      <w:r w:rsidR="006550C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専門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で</w:t>
                      </w:r>
                      <w:r w:rsidR="00D235B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体</w:t>
                      </w:r>
                      <w:r w:rsidR="006550C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づくりを育む</w:t>
                      </w:r>
                      <w:r w:rsidR="0073766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うえで</w:t>
                      </w:r>
                      <w:r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</w:t>
                      </w:r>
                      <w:r w:rsidR="006550C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子どもとの関わり方</w:t>
                      </w:r>
                      <w:r w:rsidR="00F174FB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など、非</w:t>
                      </w:r>
                      <w:r w:rsidR="00440FFC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認知能力</w:t>
                      </w:r>
                      <w:r w:rsidR="006550C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育成についても研究</w:t>
                      </w:r>
                      <w:r w:rsidR="00D235B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</w:t>
                      </w:r>
                      <w:r w:rsidR="006550C6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されて</w:t>
                      </w:r>
                      <w:r w:rsidR="00D235B9" w:rsidRPr="00CD1CB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5603BA" w:rsidRPr="000736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9A6F1E" wp14:editId="140BE753">
                <wp:simplePos x="0" y="0"/>
                <wp:positionH relativeFrom="column">
                  <wp:posOffset>-775335</wp:posOffset>
                </wp:positionH>
                <wp:positionV relativeFrom="paragraph">
                  <wp:posOffset>6610985</wp:posOffset>
                </wp:positionV>
                <wp:extent cx="4023360" cy="1714500"/>
                <wp:effectExtent l="0" t="0" r="1524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71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F7ED" id="正方形/長方形 19" o:spid="_x0000_s1026" style="position:absolute;left:0;text-align:left;margin-left:-61.05pt;margin-top:520.55pt;width:316.8pt;height:1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" filled="f" strokecolor="#1f4d78 [1604]" strokeweight="1pt"/>
            </w:pict>
          </mc:Fallback>
        </mc:AlternateContent>
      </w:r>
      <w:r w:rsidR="005603BA" w:rsidRPr="000736E6">
        <w:rPr>
          <w:noProof/>
          <w:color w:val="000000" w:themeColor="text1"/>
        </w:rPr>
        <w:drawing>
          <wp:anchor distT="0" distB="0" distL="114300" distR="114300" simplePos="0" relativeHeight="251751424" behindDoc="0" locked="0" layoutInCell="1" allowOverlap="1" wp14:anchorId="2F50853E" wp14:editId="5E8FD90E">
            <wp:simplePos x="0" y="0"/>
            <wp:positionH relativeFrom="column">
              <wp:posOffset>-603885</wp:posOffset>
            </wp:positionH>
            <wp:positionV relativeFrom="paragraph">
              <wp:posOffset>6751955</wp:posOffset>
            </wp:positionV>
            <wp:extent cx="1972310" cy="1383030"/>
            <wp:effectExtent l="19050" t="19050" r="27940" b="266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4081" cy="1384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765" w:rsidRPr="000736E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FFFD5E6" wp14:editId="5CE90093">
                <wp:simplePos x="0" y="0"/>
                <wp:positionH relativeFrom="column">
                  <wp:posOffset>1548765</wp:posOffset>
                </wp:positionH>
                <wp:positionV relativeFrom="paragraph">
                  <wp:posOffset>7533005</wp:posOffset>
                </wp:positionV>
                <wp:extent cx="1722120" cy="967740"/>
                <wp:effectExtent l="0" t="0" r="0" b="381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967740"/>
                          <a:chOff x="365760" y="0"/>
                          <a:chExt cx="1722120" cy="967740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" y="0"/>
                            <a:ext cx="7169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テキスト ボックス 44"/>
                        <wps:cNvSpPr txBox="1"/>
                        <wps:spPr>
                          <a:xfrm>
                            <a:off x="1059180" y="213360"/>
                            <a:ext cx="1028700" cy="754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83084F" w14:textId="2F6FC746" w:rsidR="00007E7D" w:rsidRPr="00007E7D" w:rsidRDefault="00913765" w:rsidP="00007E7D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6"/>
                                </w:rPr>
                                <w:t>「</w:t>
                              </w:r>
                              <w:r w:rsidR="00007E7D" w:rsidRPr="00007E7D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6"/>
                                </w:rPr>
                                <w:t>特色ある取組み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6"/>
                                </w:rPr>
                                <w:t>」</w:t>
                              </w:r>
                              <w:r w:rsidR="00007E7D" w:rsidRPr="00007E7D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6"/>
                                </w:rPr>
                                <w:t>情報はコチ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D5E6" id="グループ化 48" o:spid="_x0000_s1037" style="position:absolute;left:0;text-align:left;margin-left:121.95pt;margin-top:593.15pt;width:135.6pt;height:76.2pt;z-index:251754496;mso-width-relative:margin;mso-height-relative:margin" coordorigin="3657" coordsize="1722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38" type="#_x0000_t75" style="position:absolute;left:3657;width:716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">
                  <v:imagedata r:id="rId13" o:title=""/>
                </v:shape>
                <v:shape id="テキスト ボックス 44" o:spid="_x0000_s1039" type="#_x0000_t202" style="position:absolute;left:10591;top:2133;width:10287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5183084F" w14:textId="2F6FC746" w:rsidR="00007E7D" w:rsidRPr="00007E7D" w:rsidRDefault="00913765" w:rsidP="00007E7D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16"/>
                          </w:rPr>
                          <w:t>「</w:t>
                        </w:r>
                        <w:r w:rsidR="00007E7D" w:rsidRPr="00007E7D">
                          <w:rPr>
                            <w:rFonts w:ascii="メイリオ" w:eastAsia="メイリオ" w:hAnsi="メイリオ" w:hint="eastAsia"/>
                            <w:sz w:val="14"/>
                            <w:szCs w:val="16"/>
                          </w:rPr>
                          <w:t>特色ある取組み</w:t>
                        </w: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16"/>
                          </w:rPr>
                          <w:t>」</w:t>
                        </w:r>
                        <w:r w:rsidR="00007E7D" w:rsidRPr="00007E7D">
                          <w:rPr>
                            <w:rFonts w:ascii="メイリオ" w:eastAsia="メイリオ" w:hAnsi="メイリオ" w:hint="eastAsia"/>
                            <w:sz w:val="14"/>
                            <w:szCs w:val="16"/>
                          </w:rPr>
                          <w:t>情報はコチ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765" w:rsidRPr="000736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7E14C9" wp14:editId="4D57ECE4">
                <wp:simplePos x="0" y="0"/>
                <wp:positionH relativeFrom="margin">
                  <wp:align>center</wp:align>
                </wp:positionH>
                <wp:positionV relativeFrom="paragraph">
                  <wp:posOffset>6748145</wp:posOffset>
                </wp:positionV>
                <wp:extent cx="868680" cy="678180"/>
                <wp:effectExtent l="0" t="0" r="0" b="762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A170C" w14:textId="1F2440E7" w:rsidR="00913765" w:rsidRPr="00007E7D" w:rsidRDefault="00007E7D" w:rsidP="00007E7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「家庭教育支援」のホームページ</w:t>
                            </w:r>
                            <w:r w:rsidR="00913765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はコチ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14C9" id="テキスト ボックス 47" o:spid="_x0000_s1040" type="#_x0000_t202" style="position:absolute;left:0;text-align:left;margin-left:0;margin-top:531.35pt;width:68.4pt;height:53.4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" filled="f" stroked="f" strokeweight=".5pt">
                <v:textbox>
                  <w:txbxContent>
                    <w:p w14:paraId="322A170C" w14:textId="1F2440E7" w:rsidR="00913765" w:rsidRPr="00007E7D" w:rsidRDefault="00007E7D" w:rsidP="00007E7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「家庭教育支援」のホームページ</w:t>
                      </w:r>
                      <w:r w:rsidR="00913765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はコチ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765" w:rsidRPr="000736E6">
        <w:rPr>
          <w:noProof/>
          <w:color w:val="000000" w:themeColor="text1"/>
        </w:rPr>
        <w:drawing>
          <wp:anchor distT="0" distB="0" distL="114300" distR="114300" simplePos="0" relativeHeight="251755520" behindDoc="0" locked="0" layoutInCell="1" allowOverlap="1" wp14:anchorId="3418C5B8" wp14:editId="0CB88DE9">
            <wp:simplePos x="0" y="0"/>
            <wp:positionH relativeFrom="column">
              <wp:posOffset>1564005</wp:posOffset>
            </wp:positionH>
            <wp:positionV relativeFrom="paragraph">
              <wp:posOffset>6755765</wp:posOffset>
            </wp:positionV>
            <wp:extent cx="685800" cy="697230"/>
            <wp:effectExtent l="0" t="0" r="0" b="762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00" w:rsidRPr="000736E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3EA3426" wp14:editId="78AFB508">
                <wp:simplePos x="0" y="0"/>
                <wp:positionH relativeFrom="column">
                  <wp:posOffset>3529965</wp:posOffset>
                </wp:positionH>
                <wp:positionV relativeFrom="paragraph">
                  <wp:posOffset>6610985</wp:posOffset>
                </wp:positionV>
                <wp:extent cx="2720340" cy="1706880"/>
                <wp:effectExtent l="0" t="0" r="0" b="2667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1706880"/>
                          <a:chOff x="0" y="0"/>
                          <a:chExt cx="2680056" cy="1626870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2680056" cy="1626870"/>
                            <a:chOff x="0" y="0"/>
                            <a:chExt cx="2680366" cy="1626920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1203356" y="38537"/>
                              <a:ext cx="1477010" cy="9023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5674D6" w14:textId="7E7D87BA" w:rsidR="00BB2D51" w:rsidRPr="00E6543B" w:rsidRDefault="00503A7E" w:rsidP="00503A7E">
                                <w:pPr>
                                  <w:spacing w:line="300" w:lineRule="exact"/>
                                  <w:ind w:firstLineChars="100" w:firstLine="160"/>
                                  <w:rPr>
                                    <w:rFonts w:ascii="メイリオ" w:eastAsia="メイリオ" w:hAnsi="メイリオ"/>
                                    <w:sz w:val="16"/>
                                    <w:szCs w:val="18"/>
                                  </w:rPr>
                                </w:pPr>
                                <w:r w:rsidRPr="00E6543B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8"/>
                                  </w:rPr>
                                  <w:t>「未来に向かう力」</w:t>
                                </w:r>
                              </w:p>
                              <w:p w14:paraId="32CFE6E7" w14:textId="77777777" w:rsidR="00503A7E" w:rsidRPr="00E6543B" w:rsidRDefault="00503A7E" w:rsidP="00503A7E">
                                <w:pPr>
                                  <w:spacing w:line="300" w:lineRule="exact"/>
                                  <w:ind w:firstLineChars="200" w:firstLine="320"/>
                                  <w:rPr>
                                    <w:rFonts w:ascii="メイリオ" w:eastAsia="メイリオ" w:hAnsi="メイリオ"/>
                                    <w:sz w:val="16"/>
                                    <w:szCs w:val="18"/>
                                  </w:rPr>
                                </w:pPr>
                                <w:r w:rsidRPr="00E6543B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8"/>
                                  </w:rPr>
                                  <w:t>リーフレット</w:t>
                                </w:r>
                              </w:p>
                              <w:p w14:paraId="21CD11FB" w14:textId="2D7313EB" w:rsidR="00B85868" w:rsidRPr="00E6543B" w:rsidRDefault="00503A7E" w:rsidP="00BB2D51">
                                <w:pPr>
                                  <w:spacing w:line="300" w:lineRule="exact"/>
                                  <w:rPr>
                                    <w:rFonts w:ascii="メイリオ" w:eastAsia="メイリオ" w:hAnsi="メイリオ"/>
                                    <w:sz w:val="16"/>
                                    <w:szCs w:val="18"/>
                                  </w:rPr>
                                </w:pPr>
                                <w:r w:rsidRPr="00E6543B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8"/>
                                  </w:rPr>
                                  <w:t>ダウンロードは</w:t>
                                </w:r>
                                <w:r w:rsidR="00B85868" w:rsidRPr="00E6543B">
                                  <w:rPr>
                                    <w:rFonts w:ascii="メイリオ" w:eastAsia="メイリオ" w:hAnsi="メイリオ"/>
                                    <w:sz w:val="16"/>
                                    <w:szCs w:val="18"/>
                                  </w:rPr>
                                  <w:t>コチ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0" y="0"/>
                              <a:ext cx="2526322" cy="1626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" y="102870"/>
                            <a:ext cx="990600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9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9155" y="667376"/>
                            <a:ext cx="902084" cy="9017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A3426" id="グループ化 6" o:spid="_x0000_s1041" style="position:absolute;left:0;text-align:left;margin-left:277.95pt;margin-top:520.55pt;width:214.2pt;height:134.4pt;z-index:251717632;mso-width-relative:margin;mso-height-relative:margin" coordsize="26800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">
                <v:group id="グループ化 27" o:spid="_x0000_s1042" style="position:absolute;width:26800;height:16268" coordsize="26803,1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テキスト ボックス 16" o:spid="_x0000_s1043" type="#_x0000_t202" style="position:absolute;left:12033;top:385;width:14770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A5674D6" w14:textId="7E7D87BA" w:rsidR="00BB2D51" w:rsidRPr="00E6543B" w:rsidRDefault="00503A7E" w:rsidP="00503A7E">
                          <w:pPr>
                            <w:spacing w:line="300" w:lineRule="exact"/>
                            <w:ind w:firstLineChars="100" w:firstLine="160"/>
                            <w:rPr>
                              <w:rFonts w:ascii="メイリオ" w:eastAsia="メイリオ" w:hAnsi="メイリオ"/>
                              <w:sz w:val="16"/>
                              <w:szCs w:val="18"/>
                            </w:rPr>
                          </w:pPr>
                          <w:r w:rsidRPr="00E6543B">
                            <w:rPr>
                              <w:rFonts w:ascii="メイリオ" w:eastAsia="メイリオ" w:hAnsi="メイリオ" w:hint="eastAsia"/>
                              <w:sz w:val="16"/>
                              <w:szCs w:val="18"/>
                            </w:rPr>
                            <w:t>「未来に向かう力」</w:t>
                          </w:r>
                        </w:p>
                        <w:p w14:paraId="32CFE6E7" w14:textId="77777777" w:rsidR="00503A7E" w:rsidRPr="00E6543B" w:rsidRDefault="00503A7E" w:rsidP="00503A7E">
                          <w:pPr>
                            <w:spacing w:line="300" w:lineRule="exact"/>
                            <w:ind w:firstLineChars="200" w:firstLine="320"/>
                            <w:rPr>
                              <w:rFonts w:ascii="メイリオ" w:eastAsia="メイリオ" w:hAnsi="メイリオ"/>
                              <w:sz w:val="16"/>
                              <w:szCs w:val="18"/>
                            </w:rPr>
                          </w:pPr>
                          <w:r w:rsidRPr="00E6543B">
                            <w:rPr>
                              <w:rFonts w:ascii="メイリオ" w:eastAsia="メイリオ" w:hAnsi="メイリオ" w:hint="eastAsia"/>
                              <w:sz w:val="16"/>
                              <w:szCs w:val="18"/>
                            </w:rPr>
                            <w:t>リーフレット</w:t>
                          </w:r>
                        </w:p>
                        <w:p w14:paraId="21CD11FB" w14:textId="2D7313EB" w:rsidR="00B85868" w:rsidRPr="00E6543B" w:rsidRDefault="00503A7E" w:rsidP="00BB2D51">
                          <w:pPr>
                            <w:spacing w:line="300" w:lineRule="exact"/>
                            <w:rPr>
                              <w:rFonts w:ascii="メイリオ" w:eastAsia="メイリオ" w:hAnsi="メイリオ"/>
                              <w:sz w:val="16"/>
                              <w:szCs w:val="18"/>
                            </w:rPr>
                          </w:pPr>
                          <w:r w:rsidRPr="00E6543B">
                            <w:rPr>
                              <w:rFonts w:ascii="メイリオ" w:eastAsia="メイリオ" w:hAnsi="メイリオ" w:hint="eastAsia"/>
                              <w:sz w:val="16"/>
                              <w:szCs w:val="18"/>
                            </w:rPr>
                            <w:t>ダウンロードは</w:t>
                          </w:r>
                          <w:r w:rsidR="00B85868" w:rsidRPr="00E6543B">
                            <w:rPr>
                              <w:rFonts w:ascii="メイリオ" w:eastAsia="メイリオ" w:hAnsi="メイリオ"/>
                              <w:sz w:val="16"/>
                              <w:szCs w:val="18"/>
                            </w:rPr>
                            <w:t>コチラ</w:t>
                          </w:r>
                        </w:p>
                      </w:txbxContent>
                    </v:textbox>
                  </v:shape>
                  <v:rect id="正方形/長方形 25" o:spid="_x0000_s1044" style="position:absolute;width:25263;height:1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4d78 [1604]" strokeweight="1pt"/>
                </v:group>
                <v:shape id="図 1" o:spid="_x0000_s1045" type="#_x0000_t75" style="position:absolute;left:1104;top:1028;width:9906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" stroked="t" strokecolor="black [3213]">
                  <v:imagedata r:id="rId17" o:title=""/>
                  <v:path arrowok="t"/>
                </v:shape>
                <v:shape id="図 9" o:spid="_x0000_s1046" type="#_x0000_t75" style="position:absolute;left:13991;top:6673;width:9021;height:9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sectPr w:rsidR="002734F1" w:rsidRPr="000736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5321" w14:textId="77777777" w:rsidR="009B0C71" w:rsidRDefault="009B0C71" w:rsidP="00FF26B5">
      <w:r>
        <w:separator/>
      </w:r>
    </w:p>
  </w:endnote>
  <w:endnote w:type="continuationSeparator" w:id="0">
    <w:p w14:paraId="0C0680A2" w14:textId="77777777" w:rsidR="009B0C71" w:rsidRDefault="009B0C71" w:rsidP="00F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91E1" w14:textId="77777777" w:rsidR="009B0C71" w:rsidRDefault="009B0C71" w:rsidP="00FF26B5">
      <w:r>
        <w:separator/>
      </w:r>
    </w:p>
  </w:footnote>
  <w:footnote w:type="continuationSeparator" w:id="0">
    <w:p w14:paraId="726CD94B" w14:textId="77777777" w:rsidR="009B0C71" w:rsidRDefault="009B0C71" w:rsidP="00FF2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41"/>
    <w:rsid w:val="00007E7D"/>
    <w:rsid w:val="00013B5E"/>
    <w:rsid w:val="0001604C"/>
    <w:rsid w:val="0003742C"/>
    <w:rsid w:val="000736E6"/>
    <w:rsid w:val="0009069A"/>
    <w:rsid w:val="00093E9D"/>
    <w:rsid w:val="000A3C52"/>
    <w:rsid w:val="000B7ACC"/>
    <w:rsid w:val="000C0200"/>
    <w:rsid w:val="000D4CF1"/>
    <w:rsid w:val="000F0E2A"/>
    <w:rsid w:val="00107393"/>
    <w:rsid w:val="00107816"/>
    <w:rsid w:val="00137C9A"/>
    <w:rsid w:val="0014066D"/>
    <w:rsid w:val="00141F5F"/>
    <w:rsid w:val="00153D30"/>
    <w:rsid w:val="001548B9"/>
    <w:rsid w:val="00155EDB"/>
    <w:rsid w:val="0016209C"/>
    <w:rsid w:val="00170FC9"/>
    <w:rsid w:val="00180D82"/>
    <w:rsid w:val="0019489C"/>
    <w:rsid w:val="00195CC2"/>
    <w:rsid w:val="001A4926"/>
    <w:rsid w:val="001B45D4"/>
    <w:rsid w:val="001C232A"/>
    <w:rsid w:val="00225BB6"/>
    <w:rsid w:val="002734F1"/>
    <w:rsid w:val="00280EBD"/>
    <w:rsid w:val="00285647"/>
    <w:rsid w:val="002C210F"/>
    <w:rsid w:val="002C6F3F"/>
    <w:rsid w:val="002E51D5"/>
    <w:rsid w:val="003454AE"/>
    <w:rsid w:val="00354328"/>
    <w:rsid w:val="003718BF"/>
    <w:rsid w:val="00381552"/>
    <w:rsid w:val="00394AF1"/>
    <w:rsid w:val="003A019F"/>
    <w:rsid w:val="003A2B25"/>
    <w:rsid w:val="003A7823"/>
    <w:rsid w:val="003D17C5"/>
    <w:rsid w:val="003D71A9"/>
    <w:rsid w:val="004068C0"/>
    <w:rsid w:val="00440FFC"/>
    <w:rsid w:val="0044664E"/>
    <w:rsid w:val="0046429F"/>
    <w:rsid w:val="0047314D"/>
    <w:rsid w:val="004819F0"/>
    <w:rsid w:val="00496E8F"/>
    <w:rsid w:val="00497488"/>
    <w:rsid w:val="004A4527"/>
    <w:rsid w:val="004A618A"/>
    <w:rsid w:val="004B216C"/>
    <w:rsid w:val="004B351D"/>
    <w:rsid w:val="004B6E67"/>
    <w:rsid w:val="004C205B"/>
    <w:rsid w:val="004C210A"/>
    <w:rsid w:val="004C7DD6"/>
    <w:rsid w:val="004D3732"/>
    <w:rsid w:val="004E3079"/>
    <w:rsid w:val="004E4DB6"/>
    <w:rsid w:val="0050143A"/>
    <w:rsid w:val="00503A7E"/>
    <w:rsid w:val="00512D78"/>
    <w:rsid w:val="0053688D"/>
    <w:rsid w:val="005603BA"/>
    <w:rsid w:val="00591254"/>
    <w:rsid w:val="005C68BD"/>
    <w:rsid w:val="005F072D"/>
    <w:rsid w:val="005F59FD"/>
    <w:rsid w:val="0060082C"/>
    <w:rsid w:val="00616814"/>
    <w:rsid w:val="006329B9"/>
    <w:rsid w:val="006407E8"/>
    <w:rsid w:val="00651203"/>
    <w:rsid w:val="006550C6"/>
    <w:rsid w:val="006639EC"/>
    <w:rsid w:val="00674F9F"/>
    <w:rsid w:val="00676824"/>
    <w:rsid w:val="00685C1E"/>
    <w:rsid w:val="006A710F"/>
    <w:rsid w:val="006B4387"/>
    <w:rsid w:val="006D3E99"/>
    <w:rsid w:val="006D5772"/>
    <w:rsid w:val="006E1AE5"/>
    <w:rsid w:val="006E5A01"/>
    <w:rsid w:val="007206AB"/>
    <w:rsid w:val="00731FDE"/>
    <w:rsid w:val="00737666"/>
    <w:rsid w:val="00761BEF"/>
    <w:rsid w:val="007823A3"/>
    <w:rsid w:val="007A7891"/>
    <w:rsid w:val="007C6032"/>
    <w:rsid w:val="007E2041"/>
    <w:rsid w:val="007E3E7D"/>
    <w:rsid w:val="007F696F"/>
    <w:rsid w:val="008177D6"/>
    <w:rsid w:val="00822C56"/>
    <w:rsid w:val="00825D07"/>
    <w:rsid w:val="0084130B"/>
    <w:rsid w:val="00872252"/>
    <w:rsid w:val="008741E7"/>
    <w:rsid w:val="0088398F"/>
    <w:rsid w:val="008E19AB"/>
    <w:rsid w:val="00907ED4"/>
    <w:rsid w:val="00913765"/>
    <w:rsid w:val="00916819"/>
    <w:rsid w:val="0096668F"/>
    <w:rsid w:val="0099434C"/>
    <w:rsid w:val="009B0C71"/>
    <w:rsid w:val="009B6B6E"/>
    <w:rsid w:val="009D1696"/>
    <w:rsid w:val="009F125B"/>
    <w:rsid w:val="00A344E3"/>
    <w:rsid w:val="00A45EFF"/>
    <w:rsid w:val="00A4774B"/>
    <w:rsid w:val="00A51F42"/>
    <w:rsid w:val="00A61525"/>
    <w:rsid w:val="00A76AA1"/>
    <w:rsid w:val="00A81037"/>
    <w:rsid w:val="00A81548"/>
    <w:rsid w:val="00AA0142"/>
    <w:rsid w:val="00B01231"/>
    <w:rsid w:val="00B2520B"/>
    <w:rsid w:val="00B531CA"/>
    <w:rsid w:val="00B54A3E"/>
    <w:rsid w:val="00B605D0"/>
    <w:rsid w:val="00B64CDE"/>
    <w:rsid w:val="00B848C3"/>
    <w:rsid w:val="00B85868"/>
    <w:rsid w:val="00B97346"/>
    <w:rsid w:val="00BB2D51"/>
    <w:rsid w:val="00BB6DF0"/>
    <w:rsid w:val="00BE197E"/>
    <w:rsid w:val="00BE7823"/>
    <w:rsid w:val="00BF2652"/>
    <w:rsid w:val="00C344D8"/>
    <w:rsid w:val="00C75847"/>
    <w:rsid w:val="00C82286"/>
    <w:rsid w:val="00CC1A4F"/>
    <w:rsid w:val="00CC5CED"/>
    <w:rsid w:val="00CD1CBB"/>
    <w:rsid w:val="00CF5E27"/>
    <w:rsid w:val="00D1020D"/>
    <w:rsid w:val="00D232B3"/>
    <w:rsid w:val="00D235B9"/>
    <w:rsid w:val="00D32ACE"/>
    <w:rsid w:val="00D419C2"/>
    <w:rsid w:val="00D47C64"/>
    <w:rsid w:val="00D660B6"/>
    <w:rsid w:val="00D66FB2"/>
    <w:rsid w:val="00D82382"/>
    <w:rsid w:val="00D839F7"/>
    <w:rsid w:val="00D863B4"/>
    <w:rsid w:val="00D977AB"/>
    <w:rsid w:val="00D97F15"/>
    <w:rsid w:val="00DA1D87"/>
    <w:rsid w:val="00DA4A40"/>
    <w:rsid w:val="00DB7259"/>
    <w:rsid w:val="00DC2C91"/>
    <w:rsid w:val="00DF35E0"/>
    <w:rsid w:val="00DF5A19"/>
    <w:rsid w:val="00E01FAF"/>
    <w:rsid w:val="00E05120"/>
    <w:rsid w:val="00E06488"/>
    <w:rsid w:val="00E15BC3"/>
    <w:rsid w:val="00E34F28"/>
    <w:rsid w:val="00E35DF3"/>
    <w:rsid w:val="00E434C9"/>
    <w:rsid w:val="00E44643"/>
    <w:rsid w:val="00E54396"/>
    <w:rsid w:val="00E54F7B"/>
    <w:rsid w:val="00E6543B"/>
    <w:rsid w:val="00E767EF"/>
    <w:rsid w:val="00E76F33"/>
    <w:rsid w:val="00E86244"/>
    <w:rsid w:val="00E92896"/>
    <w:rsid w:val="00EC33E0"/>
    <w:rsid w:val="00EC4132"/>
    <w:rsid w:val="00EC59EF"/>
    <w:rsid w:val="00ED6A70"/>
    <w:rsid w:val="00EE3DAC"/>
    <w:rsid w:val="00F01383"/>
    <w:rsid w:val="00F03F14"/>
    <w:rsid w:val="00F0603E"/>
    <w:rsid w:val="00F16040"/>
    <w:rsid w:val="00F174FB"/>
    <w:rsid w:val="00F33A6B"/>
    <w:rsid w:val="00F430F1"/>
    <w:rsid w:val="00F461E9"/>
    <w:rsid w:val="00F57C30"/>
    <w:rsid w:val="00F636DD"/>
    <w:rsid w:val="00F654C6"/>
    <w:rsid w:val="00F73A1B"/>
    <w:rsid w:val="00F74FE7"/>
    <w:rsid w:val="00F90DC3"/>
    <w:rsid w:val="00FB23D2"/>
    <w:rsid w:val="00FD4152"/>
    <w:rsid w:val="00FD60E6"/>
    <w:rsid w:val="00FE63A8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2C6AC"/>
  <w15:chartTrackingRefBased/>
  <w15:docId w15:val="{DD8DD3D4-90F4-4A0B-A5D6-C7D4395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5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F0E2A"/>
  </w:style>
  <w:style w:type="character" w:customStyle="1" w:styleId="a6">
    <w:name w:val="日付 (文字)"/>
    <w:basedOn w:val="a0"/>
    <w:link w:val="a5"/>
    <w:uiPriority w:val="99"/>
    <w:semiHidden/>
    <w:rsid w:val="000F0E2A"/>
  </w:style>
  <w:style w:type="paragraph" w:styleId="a7">
    <w:name w:val="header"/>
    <w:basedOn w:val="a"/>
    <w:link w:val="a8"/>
    <w:uiPriority w:val="99"/>
    <w:unhideWhenUsed/>
    <w:rsid w:val="00FF2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26B5"/>
  </w:style>
  <w:style w:type="paragraph" w:styleId="a9">
    <w:name w:val="footer"/>
    <w:basedOn w:val="a"/>
    <w:link w:val="aa"/>
    <w:uiPriority w:val="99"/>
    <w:unhideWhenUsed/>
    <w:rsid w:val="00FF26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A3F8-A3E0-4796-BC04-558972E1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　明大</cp:lastModifiedBy>
  <cp:revision>5</cp:revision>
  <dcterms:created xsi:type="dcterms:W3CDTF">2023-12-21T00:55:00Z</dcterms:created>
  <dcterms:modified xsi:type="dcterms:W3CDTF">2023-12-21T23:49:00Z</dcterms:modified>
</cp:coreProperties>
</file>